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52C" w:rsidRDefault="003D6189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bookmarkStart w:id="0" w:name="_Hlk92281886"/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41" type="#_x0000_t75" style="position:absolute;left:0;text-align:left;margin-left:652.75pt;margin-top:-35.15pt;width:76.55pt;height:77.15pt;z-index:-251659264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69" type="#_x0000_t75" style="position:absolute;left:0;text-align:left;margin-left:3.3pt;margin-top:-35.9pt;width:76.55pt;height:76.55pt;z-index:-251658240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01.75pt;margin-top:-44.65pt;width:491.65pt;height:100.2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54785B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09188C" w:rsidRPr="00251788" w:rsidRDefault="0075050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</w:t>
                  </w:r>
                  <w:r w:rsidR="00DC0B74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3</w:t>
                  </w:r>
                  <w:r w:rsidR="00F96DA7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203F2F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Kasım </w:t>
                  </w:r>
                  <w:r w:rsidR="00152C9B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2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 w:rsidR="00D41E50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42288" w:rsidRDefault="00E42288" w:rsidP="00BB3C95">
      <w:pPr>
        <w:rPr>
          <w:rFonts w:ascii="Arial" w:hAnsi="Arial" w:cs="Arial"/>
          <w:b/>
          <w:i/>
          <w:sz w:val="24"/>
          <w:szCs w:val="24"/>
        </w:rPr>
      </w:pPr>
    </w:p>
    <w:p w:rsidR="008768CE" w:rsidRDefault="008768CE" w:rsidP="00CF0692">
      <w:pPr>
        <w:tabs>
          <w:tab w:val="left" w:pos="3240"/>
          <w:tab w:val="left" w:pos="7286"/>
        </w:tabs>
        <w:spacing w:after="0"/>
      </w:pPr>
      <w:bookmarkStart w:id="1" w:name="_GoBack"/>
      <w:bookmarkEnd w:id="0"/>
      <w:bookmarkEnd w:id="1"/>
    </w:p>
    <w:p w:rsidR="007C2623" w:rsidRDefault="007C2623" w:rsidP="00125BB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25BB7" w:rsidRPr="00C620BD" w:rsidRDefault="00DC0B74" w:rsidP="005816A1">
      <w:pPr>
        <w:tabs>
          <w:tab w:val="left" w:pos="3240"/>
          <w:tab w:val="left" w:pos="7286"/>
        </w:tabs>
        <w:spacing w:after="0"/>
        <w:ind w:left="14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G Karadeniz</w:t>
      </w:r>
      <w:r w:rsidR="00125BB7" w:rsidRPr="00C620BD">
        <w:rPr>
          <w:rFonts w:ascii="Arial" w:hAnsi="Arial" w:cs="Arial"/>
          <w:b/>
          <w:sz w:val="22"/>
          <w:szCs w:val="22"/>
          <w:u w:val="single"/>
        </w:rPr>
        <w:t xml:space="preserve"> Bölge Komutanlığı</w:t>
      </w:r>
    </w:p>
    <w:tbl>
      <w:tblPr>
        <w:tblW w:w="4909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1981"/>
        <w:gridCol w:w="2551"/>
        <w:gridCol w:w="2267"/>
        <w:gridCol w:w="2975"/>
        <w:gridCol w:w="3685"/>
      </w:tblGrid>
      <w:tr w:rsidR="00125BB7" w:rsidRPr="0014673F" w:rsidTr="00DC0B74">
        <w:trPr>
          <w:trHeight w:val="481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B7" w:rsidRPr="00FE225E" w:rsidRDefault="00125BB7" w:rsidP="00F441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B7" w:rsidRPr="00FE225E" w:rsidRDefault="00125BB7" w:rsidP="00F441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B7" w:rsidRPr="00FE225E" w:rsidRDefault="00125BB7" w:rsidP="00F441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  <w:p w:rsidR="00125BB7" w:rsidRPr="00FE225E" w:rsidRDefault="00125BB7" w:rsidP="00F441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BB7" w:rsidRPr="00FE225E" w:rsidRDefault="00125BB7" w:rsidP="00F441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B7" w:rsidRPr="00FE225E" w:rsidRDefault="00125BB7" w:rsidP="00F441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125BB7" w:rsidRPr="00FE225E" w:rsidRDefault="00125BB7" w:rsidP="00F441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İL/İLÇE</w:t>
            </w: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B7" w:rsidRPr="00FE225E" w:rsidRDefault="00125BB7" w:rsidP="00F441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125BB7" w:rsidRPr="000059F4" w:rsidTr="00DC0B74">
        <w:trPr>
          <w:trHeight w:val="481"/>
        </w:trPr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B7" w:rsidRPr="000059F4" w:rsidRDefault="00125BB7" w:rsidP="00F44127">
            <w:pPr>
              <w:tabs>
                <w:tab w:val="left" w:pos="975"/>
              </w:tabs>
              <w:jc w:val="center"/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B7" w:rsidRPr="000059F4" w:rsidRDefault="00125BB7" w:rsidP="00F44127">
            <w:pPr>
              <w:tabs>
                <w:tab w:val="left" w:pos="975"/>
              </w:tabs>
              <w:jc w:val="center"/>
            </w:pPr>
          </w:p>
        </w:tc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B7" w:rsidRPr="000059F4" w:rsidRDefault="00125BB7" w:rsidP="00F44127">
            <w:pPr>
              <w:tabs>
                <w:tab w:val="left" w:pos="975"/>
              </w:tabs>
              <w:jc w:val="center"/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B7" w:rsidRPr="000059F4" w:rsidRDefault="00125BB7" w:rsidP="00F44127">
            <w:pPr>
              <w:tabs>
                <w:tab w:val="left" w:pos="975"/>
              </w:tabs>
              <w:jc w:val="center"/>
            </w:pPr>
          </w:p>
        </w:tc>
        <w:tc>
          <w:tcPr>
            <w:tcW w:w="10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B7" w:rsidRPr="000059F4" w:rsidRDefault="00125BB7" w:rsidP="00F44127">
            <w:pPr>
              <w:tabs>
                <w:tab w:val="left" w:pos="975"/>
              </w:tabs>
              <w:jc w:val="center"/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B7" w:rsidRPr="000059F4" w:rsidRDefault="00125BB7" w:rsidP="00F44127">
            <w:pPr>
              <w:tabs>
                <w:tab w:val="left" w:pos="975"/>
              </w:tabs>
              <w:jc w:val="center"/>
            </w:pPr>
          </w:p>
        </w:tc>
      </w:tr>
      <w:tr w:rsidR="00DC0B74" w:rsidRPr="00A53F29" w:rsidTr="00DC0B74">
        <w:trPr>
          <w:trHeight w:val="90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74" w:rsidRPr="0075050C" w:rsidRDefault="00DC0B74" w:rsidP="00DC0B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050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74" w:rsidRPr="0075050C" w:rsidRDefault="00DC0B74" w:rsidP="00DC0B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  <w:r w:rsidRPr="0075050C">
              <w:rPr>
                <w:rFonts w:ascii="Arial" w:hAnsi="Arial" w:cs="Arial"/>
                <w:color w:val="000000"/>
                <w:sz w:val="22"/>
                <w:szCs w:val="22"/>
              </w:rPr>
              <w:t xml:space="preserve"> Kasım 202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74" w:rsidRPr="00DC0B74" w:rsidRDefault="00DC0B74" w:rsidP="00F865A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0B74">
              <w:rPr>
                <w:rFonts w:ascii="Arial" w:hAnsi="Arial" w:cs="Arial"/>
                <w:color w:val="000000"/>
                <w:sz w:val="22"/>
                <w:szCs w:val="22"/>
              </w:rPr>
              <w:t>Sahile 500 metre mesafe içerisinde algarna ile su ürünleri avcılığı yapmak (3 işlem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74" w:rsidRPr="00DC0B74" w:rsidRDefault="00DC0B74" w:rsidP="00DC0B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0B74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0B74">
              <w:rPr>
                <w:rFonts w:ascii="Arial" w:hAnsi="Arial" w:cs="Arial"/>
                <w:color w:val="000000"/>
                <w:sz w:val="22"/>
                <w:szCs w:val="22"/>
              </w:rPr>
              <w:t>764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74" w:rsidRPr="00DC0B74" w:rsidRDefault="00DC0B74" w:rsidP="00DC0B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0B74">
              <w:rPr>
                <w:rFonts w:ascii="Arial" w:hAnsi="Arial" w:cs="Arial"/>
                <w:color w:val="000000"/>
                <w:sz w:val="22"/>
                <w:szCs w:val="22"/>
              </w:rPr>
              <w:t xml:space="preserve">RİZE/Derepazarı </w:t>
            </w:r>
          </w:p>
        </w:tc>
        <w:tc>
          <w:tcPr>
            <w:tcW w:w="12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B74" w:rsidRPr="0075050C" w:rsidRDefault="00DC0B74" w:rsidP="00DC0B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3 işlemde</w:t>
            </w:r>
            <w:r w:rsidR="001D56D2">
              <w:rPr>
                <w:rFonts w:ascii="Arial" w:hAnsi="Arial" w:cs="Arial"/>
                <w:color w:val="000000"/>
                <w:sz w:val="22"/>
                <w:szCs w:val="22"/>
              </w:rPr>
              <w:t xml:space="preserve"> toplam</w:t>
            </w:r>
            <w:r w:rsidRPr="007505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.764</w:t>
            </w:r>
            <w:r w:rsidRPr="0075050C">
              <w:rPr>
                <w:rFonts w:ascii="Arial" w:hAnsi="Arial" w:cs="Arial"/>
                <w:color w:val="000000"/>
                <w:sz w:val="22"/>
                <w:szCs w:val="22"/>
              </w:rPr>
              <w:t xml:space="preserve"> TL para cezası uygulanmıştır.</w:t>
            </w:r>
          </w:p>
        </w:tc>
      </w:tr>
    </w:tbl>
    <w:p w:rsidR="00172A50" w:rsidRDefault="00172A50" w:rsidP="00CA556E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DC0B74" w:rsidRDefault="00DC0B74" w:rsidP="00DC0B74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DC0B74" w:rsidRPr="00C620BD" w:rsidRDefault="00DC0B74" w:rsidP="00DC0B74">
      <w:pPr>
        <w:tabs>
          <w:tab w:val="left" w:pos="3240"/>
          <w:tab w:val="left" w:pos="7286"/>
        </w:tabs>
        <w:spacing w:after="0"/>
        <w:ind w:left="14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G Marmara ve Boğazlar</w:t>
      </w:r>
      <w:r w:rsidRPr="00C620BD">
        <w:rPr>
          <w:rFonts w:ascii="Arial" w:hAnsi="Arial" w:cs="Arial"/>
          <w:b/>
          <w:sz w:val="22"/>
          <w:szCs w:val="22"/>
          <w:u w:val="single"/>
        </w:rPr>
        <w:t xml:space="preserve"> Bölge Komutanlığı</w:t>
      </w:r>
    </w:p>
    <w:tbl>
      <w:tblPr>
        <w:tblW w:w="4909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1981"/>
        <w:gridCol w:w="2551"/>
        <w:gridCol w:w="2267"/>
        <w:gridCol w:w="2975"/>
        <w:gridCol w:w="3685"/>
      </w:tblGrid>
      <w:tr w:rsidR="00DC0B74" w:rsidRPr="0014673F" w:rsidTr="00904F81">
        <w:trPr>
          <w:trHeight w:val="481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B74" w:rsidRPr="00FE225E" w:rsidRDefault="00DC0B74" w:rsidP="00904F8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B74" w:rsidRPr="00FE225E" w:rsidRDefault="00DC0B74" w:rsidP="00904F8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B74" w:rsidRPr="00FE225E" w:rsidRDefault="00DC0B74" w:rsidP="00904F8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  <w:p w:rsidR="00DC0B74" w:rsidRPr="00FE225E" w:rsidRDefault="00DC0B74" w:rsidP="00904F8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B74" w:rsidRPr="00FE225E" w:rsidRDefault="00DC0B74" w:rsidP="00904F8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B74" w:rsidRPr="00FE225E" w:rsidRDefault="00DC0B74" w:rsidP="00904F8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DC0B74" w:rsidRPr="00FE225E" w:rsidRDefault="00DC0B74" w:rsidP="00904F8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İL/İLÇE</w:t>
            </w: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B74" w:rsidRPr="00FE225E" w:rsidRDefault="00DC0B74" w:rsidP="00904F8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DC0B74" w:rsidRPr="000059F4" w:rsidTr="00904F81">
        <w:trPr>
          <w:trHeight w:val="481"/>
        </w:trPr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B74" w:rsidRPr="000059F4" w:rsidRDefault="00DC0B74" w:rsidP="00904F81">
            <w:pPr>
              <w:tabs>
                <w:tab w:val="left" w:pos="975"/>
              </w:tabs>
              <w:jc w:val="center"/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B74" w:rsidRPr="000059F4" w:rsidRDefault="00DC0B74" w:rsidP="00904F81">
            <w:pPr>
              <w:tabs>
                <w:tab w:val="left" w:pos="975"/>
              </w:tabs>
              <w:jc w:val="center"/>
            </w:pPr>
          </w:p>
        </w:tc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B74" w:rsidRPr="000059F4" w:rsidRDefault="00DC0B74" w:rsidP="00904F81">
            <w:pPr>
              <w:tabs>
                <w:tab w:val="left" w:pos="975"/>
              </w:tabs>
              <w:jc w:val="center"/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74" w:rsidRPr="000059F4" w:rsidRDefault="00DC0B74" w:rsidP="00904F81">
            <w:pPr>
              <w:tabs>
                <w:tab w:val="left" w:pos="975"/>
              </w:tabs>
              <w:jc w:val="center"/>
            </w:pPr>
          </w:p>
        </w:tc>
        <w:tc>
          <w:tcPr>
            <w:tcW w:w="10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B74" w:rsidRPr="000059F4" w:rsidRDefault="00DC0B74" w:rsidP="00904F81">
            <w:pPr>
              <w:tabs>
                <w:tab w:val="left" w:pos="975"/>
              </w:tabs>
              <w:jc w:val="center"/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B74" w:rsidRPr="000059F4" w:rsidRDefault="00DC0B74" w:rsidP="00904F81">
            <w:pPr>
              <w:tabs>
                <w:tab w:val="left" w:pos="975"/>
              </w:tabs>
              <w:jc w:val="center"/>
            </w:pPr>
          </w:p>
        </w:tc>
      </w:tr>
      <w:tr w:rsidR="00DC0B74" w:rsidRPr="00A53F29" w:rsidTr="00904F81">
        <w:trPr>
          <w:trHeight w:val="90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74" w:rsidRPr="0075050C" w:rsidRDefault="00DC0B74" w:rsidP="00DC0B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050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74" w:rsidRPr="0075050C" w:rsidRDefault="00DC0B74" w:rsidP="00DC0B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  <w:r w:rsidRPr="0075050C">
              <w:rPr>
                <w:rFonts w:ascii="Arial" w:hAnsi="Arial" w:cs="Arial"/>
                <w:color w:val="000000"/>
                <w:sz w:val="22"/>
                <w:szCs w:val="22"/>
              </w:rPr>
              <w:t xml:space="preserve"> Kasım 202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74" w:rsidRPr="00DC0B74" w:rsidRDefault="00DC0B74" w:rsidP="00DC0B7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0B74">
              <w:rPr>
                <w:rFonts w:ascii="Arial" w:hAnsi="Arial" w:cs="Arial"/>
                <w:color w:val="000000"/>
                <w:sz w:val="22"/>
                <w:szCs w:val="22"/>
              </w:rPr>
              <w:t>İzin verilen karaya çıkış noktası dışında su ürünlerini karaya çıkarmak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74" w:rsidRPr="00DC0B74" w:rsidRDefault="00DC0B74" w:rsidP="00DC0B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0B74">
              <w:rPr>
                <w:rFonts w:ascii="Arial" w:hAnsi="Arial" w:cs="Arial"/>
                <w:color w:val="000000"/>
                <w:sz w:val="22"/>
                <w:szCs w:val="22"/>
              </w:rPr>
              <w:t>22.287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74" w:rsidRPr="00DC0B74" w:rsidRDefault="00DC0B74" w:rsidP="00DC0B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0B74">
              <w:rPr>
                <w:rFonts w:ascii="Arial" w:hAnsi="Arial" w:cs="Arial"/>
                <w:color w:val="000000"/>
                <w:sz w:val="22"/>
                <w:szCs w:val="22"/>
              </w:rPr>
              <w:t xml:space="preserve">BALIKESİR/Erdek </w:t>
            </w:r>
          </w:p>
        </w:tc>
        <w:tc>
          <w:tcPr>
            <w:tcW w:w="12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B74" w:rsidRPr="0075050C" w:rsidRDefault="00DC0B74" w:rsidP="00DC0B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 işlemde</w:t>
            </w:r>
            <w:r w:rsidRPr="007505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2.287</w:t>
            </w:r>
            <w:r w:rsidRPr="0075050C">
              <w:rPr>
                <w:rFonts w:ascii="Arial" w:hAnsi="Arial" w:cs="Arial"/>
                <w:color w:val="000000"/>
                <w:sz w:val="22"/>
                <w:szCs w:val="22"/>
              </w:rPr>
              <w:t xml:space="preserve"> TL para cezası uygulanmıştır.</w:t>
            </w:r>
          </w:p>
        </w:tc>
      </w:tr>
    </w:tbl>
    <w:p w:rsidR="00DC0B74" w:rsidRDefault="00DC0B74" w:rsidP="00DC0B74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72A50" w:rsidRDefault="00172A50" w:rsidP="00172A50">
      <w:pPr>
        <w:rPr>
          <w:rFonts w:ascii="Arial" w:hAnsi="Arial" w:cs="Arial"/>
          <w:sz w:val="22"/>
          <w:szCs w:val="22"/>
        </w:rPr>
      </w:pPr>
    </w:p>
    <w:p w:rsidR="00965EEA" w:rsidRPr="00172A50" w:rsidRDefault="00172A50" w:rsidP="005816A1">
      <w:pPr>
        <w:tabs>
          <w:tab w:val="left" w:pos="12705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965EEA" w:rsidRPr="00172A50" w:rsidSect="006867AE">
      <w:pgSz w:w="16838" w:h="11906" w:orient="landscape" w:code="9"/>
      <w:pgMar w:top="1276" w:right="1134" w:bottom="568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45pt;height:7.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AA4"/>
    <w:rsid w:val="00002B5B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755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723"/>
    <w:rsid w:val="00014A3F"/>
    <w:rsid w:val="00014EA9"/>
    <w:rsid w:val="000152F0"/>
    <w:rsid w:val="00015414"/>
    <w:rsid w:val="00015B16"/>
    <w:rsid w:val="00015BCE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57C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556F"/>
    <w:rsid w:val="00045E89"/>
    <w:rsid w:val="0004646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4D42"/>
    <w:rsid w:val="000558AA"/>
    <w:rsid w:val="000559F5"/>
    <w:rsid w:val="00055C89"/>
    <w:rsid w:val="00055DC5"/>
    <w:rsid w:val="00056278"/>
    <w:rsid w:val="00056BF6"/>
    <w:rsid w:val="00056C8D"/>
    <w:rsid w:val="000571E1"/>
    <w:rsid w:val="00057359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3016"/>
    <w:rsid w:val="000631E7"/>
    <w:rsid w:val="00063268"/>
    <w:rsid w:val="000632A2"/>
    <w:rsid w:val="00063449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A6D"/>
    <w:rsid w:val="00073BBA"/>
    <w:rsid w:val="00074085"/>
    <w:rsid w:val="0007410E"/>
    <w:rsid w:val="000746F4"/>
    <w:rsid w:val="00074EFF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2EC"/>
    <w:rsid w:val="0008030F"/>
    <w:rsid w:val="0008036F"/>
    <w:rsid w:val="00080807"/>
    <w:rsid w:val="00080A68"/>
    <w:rsid w:val="00080C6C"/>
    <w:rsid w:val="00081069"/>
    <w:rsid w:val="000813BF"/>
    <w:rsid w:val="00081805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034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87C31"/>
    <w:rsid w:val="00090084"/>
    <w:rsid w:val="000900AA"/>
    <w:rsid w:val="00090171"/>
    <w:rsid w:val="000902BC"/>
    <w:rsid w:val="00090362"/>
    <w:rsid w:val="000904EB"/>
    <w:rsid w:val="0009077A"/>
    <w:rsid w:val="000909F4"/>
    <w:rsid w:val="00090BF1"/>
    <w:rsid w:val="0009177C"/>
    <w:rsid w:val="0009188C"/>
    <w:rsid w:val="00091A57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60F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A28"/>
    <w:rsid w:val="000B5D85"/>
    <w:rsid w:val="000B6409"/>
    <w:rsid w:val="000B6456"/>
    <w:rsid w:val="000B699F"/>
    <w:rsid w:val="000B748B"/>
    <w:rsid w:val="000B763A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32B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8F2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1E2E"/>
    <w:rsid w:val="000E2020"/>
    <w:rsid w:val="000E216D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7EC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49B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5F8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3D2C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D35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E91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805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5BB7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2FB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B4D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73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57A5B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A50"/>
    <w:rsid w:val="00172B94"/>
    <w:rsid w:val="00172C9B"/>
    <w:rsid w:val="00172CD3"/>
    <w:rsid w:val="00172F6B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7752E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070"/>
    <w:rsid w:val="001841BB"/>
    <w:rsid w:val="00184B4C"/>
    <w:rsid w:val="00184B93"/>
    <w:rsid w:val="00184C97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97F16"/>
    <w:rsid w:val="001A01EA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02D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6FA"/>
    <w:rsid w:val="001B2864"/>
    <w:rsid w:val="001B2EFC"/>
    <w:rsid w:val="001B2F2C"/>
    <w:rsid w:val="001B349C"/>
    <w:rsid w:val="001B353F"/>
    <w:rsid w:val="001B3984"/>
    <w:rsid w:val="001B4018"/>
    <w:rsid w:val="001B44FB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2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9B2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6D2"/>
    <w:rsid w:val="001D5993"/>
    <w:rsid w:val="001D5A18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683"/>
    <w:rsid w:val="001E77FD"/>
    <w:rsid w:val="001F001F"/>
    <w:rsid w:val="001F0267"/>
    <w:rsid w:val="001F0623"/>
    <w:rsid w:val="001F06C6"/>
    <w:rsid w:val="001F07A7"/>
    <w:rsid w:val="001F0ACE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13"/>
    <w:rsid w:val="001F616E"/>
    <w:rsid w:val="001F6713"/>
    <w:rsid w:val="001F6735"/>
    <w:rsid w:val="001F68DD"/>
    <w:rsid w:val="001F6CDE"/>
    <w:rsid w:val="001F6D9B"/>
    <w:rsid w:val="001F7197"/>
    <w:rsid w:val="001F739B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2F4"/>
    <w:rsid w:val="002014D1"/>
    <w:rsid w:val="0020160F"/>
    <w:rsid w:val="0020180A"/>
    <w:rsid w:val="00201ED6"/>
    <w:rsid w:val="00202299"/>
    <w:rsid w:val="00203631"/>
    <w:rsid w:val="00203A9A"/>
    <w:rsid w:val="00203F2F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A7B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B2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27867"/>
    <w:rsid w:val="00230953"/>
    <w:rsid w:val="00230A56"/>
    <w:rsid w:val="00231004"/>
    <w:rsid w:val="0023101B"/>
    <w:rsid w:val="002311B4"/>
    <w:rsid w:val="00231263"/>
    <w:rsid w:val="0023139E"/>
    <w:rsid w:val="002315B6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6EB2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5C9"/>
    <w:rsid w:val="00251788"/>
    <w:rsid w:val="00251C5C"/>
    <w:rsid w:val="00251F75"/>
    <w:rsid w:val="0025238A"/>
    <w:rsid w:val="002524DB"/>
    <w:rsid w:val="00252A6E"/>
    <w:rsid w:val="00252C87"/>
    <w:rsid w:val="00252C8B"/>
    <w:rsid w:val="00253A11"/>
    <w:rsid w:val="00253C73"/>
    <w:rsid w:val="00253FE4"/>
    <w:rsid w:val="002541BE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B8"/>
    <w:rsid w:val="002616DB"/>
    <w:rsid w:val="00261ADB"/>
    <w:rsid w:val="00261B8E"/>
    <w:rsid w:val="00262156"/>
    <w:rsid w:val="002627AA"/>
    <w:rsid w:val="002629CB"/>
    <w:rsid w:val="00262BDC"/>
    <w:rsid w:val="00262DAB"/>
    <w:rsid w:val="00262E87"/>
    <w:rsid w:val="002630C6"/>
    <w:rsid w:val="00263694"/>
    <w:rsid w:val="00263BE2"/>
    <w:rsid w:val="00263E37"/>
    <w:rsid w:val="0026415F"/>
    <w:rsid w:val="002648D1"/>
    <w:rsid w:val="002649ED"/>
    <w:rsid w:val="00264D3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8EA"/>
    <w:rsid w:val="00271A82"/>
    <w:rsid w:val="00271C20"/>
    <w:rsid w:val="00271DD0"/>
    <w:rsid w:val="00271DE9"/>
    <w:rsid w:val="00271EE2"/>
    <w:rsid w:val="00272013"/>
    <w:rsid w:val="0027251E"/>
    <w:rsid w:val="00272A2A"/>
    <w:rsid w:val="00273571"/>
    <w:rsid w:val="00273C6C"/>
    <w:rsid w:val="00274161"/>
    <w:rsid w:val="0027444B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93E"/>
    <w:rsid w:val="00285BF5"/>
    <w:rsid w:val="002866E6"/>
    <w:rsid w:val="0028694B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1B5A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B54"/>
    <w:rsid w:val="002A0D6A"/>
    <w:rsid w:val="002A0F48"/>
    <w:rsid w:val="002A10D5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1F1C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A08"/>
    <w:rsid w:val="002D1A8A"/>
    <w:rsid w:val="002D1B10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675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B86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3903"/>
    <w:rsid w:val="002F41AE"/>
    <w:rsid w:val="002F426B"/>
    <w:rsid w:val="002F4418"/>
    <w:rsid w:val="002F468D"/>
    <w:rsid w:val="002F536C"/>
    <w:rsid w:val="002F5452"/>
    <w:rsid w:val="002F55FA"/>
    <w:rsid w:val="002F5840"/>
    <w:rsid w:val="002F5A84"/>
    <w:rsid w:val="002F5D92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863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6F6E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A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6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EE4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6E69"/>
    <w:rsid w:val="0036737E"/>
    <w:rsid w:val="00367A9E"/>
    <w:rsid w:val="00367BA5"/>
    <w:rsid w:val="00370319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5EE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3D42"/>
    <w:rsid w:val="003940F1"/>
    <w:rsid w:val="00394293"/>
    <w:rsid w:val="00394408"/>
    <w:rsid w:val="0039471C"/>
    <w:rsid w:val="0039471D"/>
    <w:rsid w:val="003949AE"/>
    <w:rsid w:val="003950E9"/>
    <w:rsid w:val="0039528B"/>
    <w:rsid w:val="00395984"/>
    <w:rsid w:val="00395B2B"/>
    <w:rsid w:val="00395B45"/>
    <w:rsid w:val="00395B82"/>
    <w:rsid w:val="00395F52"/>
    <w:rsid w:val="00396459"/>
    <w:rsid w:val="0039669D"/>
    <w:rsid w:val="00396CB5"/>
    <w:rsid w:val="00396F37"/>
    <w:rsid w:val="00397940"/>
    <w:rsid w:val="00397D9E"/>
    <w:rsid w:val="00397DCA"/>
    <w:rsid w:val="00397E50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3F45"/>
    <w:rsid w:val="003A43E2"/>
    <w:rsid w:val="003A4585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6D5C"/>
    <w:rsid w:val="003A78A9"/>
    <w:rsid w:val="003A7BA8"/>
    <w:rsid w:val="003A7C68"/>
    <w:rsid w:val="003A7C7D"/>
    <w:rsid w:val="003A7F0C"/>
    <w:rsid w:val="003B0129"/>
    <w:rsid w:val="003B018C"/>
    <w:rsid w:val="003B1323"/>
    <w:rsid w:val="003B19D5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719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3FE2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D49"/>
    <w:rsid w:val="003C6FB2"/>
    <w:rsid w:val="003C7036"/>
    <w:rsid w:val="003C70DD"/>
    <w:rsid w:val="003C76F6"/>
    <w:rsid w:val="003C772F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189"/>
    <w:rsid w:val="003D67CE"/>
    <w:rsid w:val="003D6B7A"/>
    <w:rsid w:val="003D6CD8"/>
    <w:rsid w:val="003D7267"/>
    <w:rsid w:val="003D7279"/>
    <w:rsid w:val="003D79A4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C2"/>
    <w:rsid w:val="003E5815"/>
    <w:rsid w:val="003E5A4B"/>
    <w:rsid w:val="003E5B35"/>
    <w:rsid w:val="003E5FC0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3"/>
    <w:rsid w:val="003F0184"/>
    <w:rsid w:val="003F041A"/>
    <w:rsid w:val="003F04BC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3DB"/>
    <w:rsid w:val="003F4980"/>
    <w:rsid w:val="003F4A49"/>
    <w:rsid w:val="003F4A85"/>
    <w:rsid w:val="003F4C92"/>
    <w:rsid w:val="003F50B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1F48"/>
    <w:rsid w:val="0040214D"/>
    <w:rsid w:val="004028D8"/>
    <w:rsid w:val="0040293E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48B4"/>
    <w:rsid w:val="00415200"/>
    <w:rsid w:val="00415281"/>
    <w:rsid w:val="00415609"/>
    <w:rsid w:val="00415732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12C"/>
    <w:rsid w:val="004232DB"/>
    <w:rsid w:val="004233F1"/>
    <w:rsid w:val="00423475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8D3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2C3B"/>
    <w:rsid w:val="00443ACE"/>
    <w:rsid w:val="00443E5D"/>
    <w:rsid w:val="00444595"/>
    <w:rsid w:val="00444C02"/>
    <w:rsid w:val="00445A10"/>
    <w:rsid w:val="00445B58"/>
    <w:rsid w:val="004460CA"/>
    <w:rsid w:val="004462B4"/>
    <w:rsid w:val="004462F8"/>
    <w:rsid w:val="00446452"/>
    <w:rsid w:val="00446670"/>
    <w:rsid w:val="0044676E"/>
    <w:rsid w:val="00446936"/>
    <w:rsid w:val="00446C51"/>
    <w:rsid w:val="00446E78"/>
    <w:rsid w:val="00447014"/>
    <w:rsid w:val="004471F7"/>
    <w:rsid w:val="0044768B"/>
    <w:rsid w:val="00447808"/>
    <w:rsid w:val="00450815"/>
    <w:rsid w:val="00450BF1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AA1"/>
    <w:rsid w:val="00467C50"/>
    <w:rsid w:val="004700E8"/>
    <w:rsid w:val="00470417"/>
    <w:rsid w:val="0047086B"/>
    <w:rsid w:val="00470941"/>
    <w:rsid w:val="004710EE"/>
    <w:rsid w:val="00471527"/>
    <w:rsid w:val="0047163A"/>
    <w:rsid w:val="004716F8"/>
    <w:rsid w:val="00472663"/>
    <w:rsid w:val="00472766"/>
    <w:rsid w:val="004729FD"/>
    <w:rsid w:val="00472BA3"/>
    <w:rsid w:val="00472D06"/>
    <w:rsid w:val="00472DA2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1D7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1E78"/>
    <w:rsid w:val="00491FEB"/>
    <w:rsid w:val="004928E1"/>
    <w:rsid w:val="00493167"/>
    <w:rsid w:val="00493733"/>
    <w:rsid w:val="00493764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112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81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8DD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6EE6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429"/>
    <w:rsid w:val="004C56E7"/>
    <w:rsid w:val="004C576D"/>
    <w:rsid w:val="004C58B6"/>
    <w:rsid w:val="004C596E"/>
    <w:rsid w:val="004C5B91"/>
    <w:rsid w:val="004C5E3A"/>
    <w:rsid w:val="004C5F4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29EF"/>
    <w:rsid w:val="004D3552"/>
    <w:rsid w:val="004D3658"/>
    <w:rsid w:val="004D368E"/>
    <w:rsid w:val="004D36FB"/>
    <w:rsid w:val="004D3714"/>
    <w:rsid w:val="004D3A5A"/>
    <w:rsid w:val="004D3B8C"/>
    <w:rsid w:val="004D42BF"/>
    <w:rsid w:val="004D432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3E04"/>
    <w:rsid w:val="004E4227"/>
    <w:rsid w:val="004E4620"/>
    <w:rsid w:val="004E4BDE"/>
    <w:rsid w:val="004E4C2F"/>
    <w:rsid w:val="004E4CC1"/>
    <w:rsid w:val="004E53C4"/>
    <w:rsid w:val="004E563B"/>
    <w:rsid w:val="004E59C5"/>
    <w:rsid w:val="004E5DAE"/>
    <w:rsid w:val="004E611E"/>
    <w:rsid w:val="004E616A"/>
    <w:rsid w:val="004E617F"/>
    <w:rsid w:val="004E676E"/>
    <w:rsid w:val="004E6E07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18C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03B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CF"/>
    <w:rsid w:val="00525CF4"/>
    <w:rsid w:val="00525F38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4E05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0D16"/>
    <w:rsid w:val="00541369"/>
    <w:rsid w:val="0054189A"/>
    <w:rsid w:val="00541A5E"/>
    <w:rsid w:val="00541D36"/>
    <w:rsid w:val="00541F9A"/>
    <w:rsid w:val="00541FD4"/>
    <w:rsid w:val="00542211"/>
    <w:rsid w:val="005422EF"/>
    <w:rsid w:val="00542335"/>
    <w:rsid w:val="00542426"/>
    <w:rsid w:val="00542482"/>
    <w:rsid w:val="0054255B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85B"/>
    <w:rsid w:val="00547B73"/>
    <w:rsid w:val="00550029"/>
    <w:rsid w:val="005501D8"/>
    <w:rsid w:val="00550360"/>
    <w:rsid w:val="005503A7"/>
    <w:rsid w:val="00550408"/>
    <w:rsid w:val="0055075F"/>
    <w:rsid w:val="005508EF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861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D"/>
    <w:rsid w:val="00565FDE"/>
    <w:rsid w:val="005662EA"/>
    <w:rsid w:val="00566804"/>
    <w:rsid w:val="00566BE8"/>
    <w:rsid w:val="005672C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A68"/>
    <w:rsid w:val="00573D2D"/>
    <w:rsid w:val="00573E77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6A1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4F68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181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E7B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439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AA8"/>
    <w:rsid w:val="005A0CCE"/>
    <w:rsid w:val="005A1A6C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D7"/>
    <w:rsid w:val="005A6244"/>
    <w:rsid w:val="005A6E46"/>
    <w:rsid w:val="005A7015"/>
    <w:rsid w:val="005A7571"/>
    <w:rsid w:val="005A79F4"/>
    <w:rsid w:val="005A7C47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4B8E"/>
    <w:rsid w:val="005C53C1"/>
    <w:rsid w:val="005C61AA"/>
    <w:rsid w:val="005C6283"/>
    <w:rsid w:val="005C6315"/>
    <w:rsid w:val="005C633E"/>
    <w:rsid w:val="005C67E8"/>
    <w:rsid w:val="005C688C"/>
    <w:rsid w:val="005C6C47"/>
    <w:rsid w:val="005C77A1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C63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06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35B"/>
    <w:rsid w:val="005E36ED"/>
    <w:rsid w:val="005E39F6"/>
    <w:rsid w:val="005E3C90"/>
    <w:rsid w:val="005E4881"/>
    <w:rsid w:val="005E4D4F"/>
    <w:rsid w:val="005E5024"/>
    <w:rsid w:val="005E51E7"/>
    <w:rsid w:val="005E564D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399E"/>
    <w:rsid w:val="00603D7F"/>
    <w:rsid w:val="006045B5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52C"/>
    <w:rsid w:val="00612934"/>
    <w:rsid w:val="00612A97"/>
    <w:rsid w:val="006131E7"/>
    <w:rsid w:val="006138F8"/>
    <w:rsid w:val="00613B13"/>
    <w:rsid w:val="0061409E"/>
    <w:rsid w:val="0061428F"/>
    <w:rsid w:val="006145E8"/>
    <w:rsid w:val="0061468C"/>
    <w:rsid w:val="00614861"/>
    <w:rsid w:val="006156BC"/>
    <w:rsid w:val="00615718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5EBA"/>
    <w:rsid w:val="0062630F"/>
    <w:rsid w:val="00626437"/>
    <w:rsid w:val="00626A17"/>
    <w:rsid w:val="00626C5D"/>
    <w:rsid w:val="00627136"/>
    <w:rsid w:val="006273A3"/>
    <w:rsid w:val="006302E4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D06"/>
    <w:rsid w:val="00632FB6"/>
    <w:rsid w:val="006330B2"/>
    <w:rsid w:val="00633244"/>
    <w:rsid w:val="0063390E"/>
    <w:rsid w:val="00633B04"/>
    <w:rsid w:val="00634990"/>
    <w:rsid w:val="00634DD5"/>
    <w:rsid w:val="0063500C"/>
    <w:rsid w:val="00635172"/>
    <w:rsid w:val="006351BA"/>
    <w:rsid w:val="006354F4"/>
    <w:rsid w:val="006356B8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1E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6278"/>
    <w:rsid w:val="00646F36"/>
    <w:rsid w:val="00647467"/>
    <w:rsid w:val="0064774D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336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43B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3F7"/>
    <w:rsid w:val="00673824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767C"/>
    <w:rsid w:val="00677B30"/>
    <w:rsid w:val="00677FD4"/>
    <w:rsid w:val="0068046A"/>
    <w:rsid w:val="00680582"/>
    <w:rsid w:val="00680677"/>
    <w:rsid w:val="006811CC"/>
    <w:rsid w:val="0068134F"/>
    <w:rsid w:val="00681A7F"/>
    <w:rsid w:val="00681DC7"/>
    <w:rsid w:val="00681EDB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556B"/>
    <w:rsid w:val="0068609E"/>
    <w:rsid w:val="006861E5"/>
    <w:rsid w:val="006865AA"/>
    <w:rsid w:val="00686719"/>
    <w:rsid w:val="006867AE"/>
    <w:rsid w:val="006867D9"/>
    <w:rsid w:val="00686E61"/>
    <w:rsid w:val="00687205"/>
    <w:rsid w:val="0068766F"/>
    <w:rsid w:val="00687E1C"/>
    <w:rsid w:val="00690081"/>
    <w:rsid w:val="00690C8D"/>
    <w:rsid w:val="00690DA5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806"/>
    <w:rsid w:val="006A0DDE"/>
    <w:rsid w:val="006A0ED8"/>
    <w:rsid w:val="006A1203"/>
    <w:rsid w:val="006A120D"/>
    <w:rsid w:val="006A1666"/>
    <w:rsid w:val="006A18CB"/>
    <w:rsid w:val="006A192A"/>
    <w:rsid w:val="006A19AA"/>
    <w:rsid w:val="006A20B7"/>
    <w:rsid w:val="006A268B"/>
    <w:rsid w:val="006A2B97"/>
    <w:rsid w:val="006A2C2E"/>
    <w:rsid w:val="006A3179"/>
    <w:rsid w:val="006A31E1"/>
    <w:rsid w:val="006A33CD"/>
    <w:rsid w:val="006A3941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835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2CB6"/>
    <w:rsid w:val="006B3085"/>
    <w:rsid w:val="006B333E"/>
    <w:rsid w:val="006B3833"/>
    <w:rsid w:val="006B42F3"/>
    <w:rsid w:val="006B434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8C6"/>
    <w:rsid w:val="006C0EED"/>
    <w:rsid w:val="006C137C"/>
    <w:rsid w:val="006C17DA"/>
    <w:rsid w:val="006C20E5"/>
    <w:rsid w:val="006C22F1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078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0F0A"/>
    <w:rsid w:val="006E1147"/>
    <w:rsid w:val="006E161E"/>
    <w:rsid w:val="006E1A70"/>
    <w:rsid w:val="006E2560"/>
    <w:rsid w:val="006E25CD"/>
    <w:rsid w:val="006E2791"/>
    <w:rsid w:val="006E2919"/>
    <w:rsid w:val="006E29E9"/>
    <w:rsid w:val="006E2ECC"/>
    <w:rsid w:val="006E2FB6"/>
    <w:rsid w:val="006E30CB"/>
    <w:rsid w:val="006E35E9"/>
    <w:rsid w:val="006E37F8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6D8B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95F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618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1BAF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2F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C9D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46"/>
    <w:rsid w:val="0074415B"/>
    <w:rsid w:val="00744920"/>
    <w:rsid w:val="00744B34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50C"/>
    <w:rsid w:val="00750721"/>
    <w:rsid w:val="00750FCE"/>
    <w:rsid w:val="00751BC6"/>
    <w:rsid w:val="007520C1"/>
    <w:rsid w:val="00752465"/>
    <w:rsid w:val="00752736"/>
    <w:rsid w:val="00752970"/>
    <w:rsid w:val="00752E8D"/>
    <w:rsid w:val="00753A99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28C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6D5B"/>
    <w:rsid w:val="0076743F"/>
    <w:rsid w:val="007700CB"/>
    <w:rsid w:val="00770B6F"/>
    <w:rsid w:val="0077110B"/>
    <w:rsid w:val="00771A05"/>
    <w:rsid w:val="00772300"/>
    <w:rsid w:val="007728AF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6E25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941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376"/>
    <w:rsid w:val="007B4B4E"/>
    <w:rsid w:val="007B5111"/>
    <w:rsid w:val="007B5220"/>
    <w:rsid w:val="007B52E7"/>
    <w:rsid w:val="007B583E"/>
    <w:rsid w:val="007B62DF"/>
    <w:rsid w:val="007B6661"/>
    <w:rsid w:val="007B69A1"/>
    <w:rsid w:val="007B69EF"/>
    <w:rsid w:val="007B6F1F"/>
    <w:rsid w:val="007B7D2F"/>
    <w:rsid w:val="007C0063"/>
    <w:rsid w:val="007C03D2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623"/>
    <w:rsid w:val="007C2760"/>
    <w:rsid w:val="007C2C39"/>
    <w:rsid w:val="007C2F76"/>
    <w:rsid w:val="007C2FE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79C"/>
    <w:rsid w:val="007C77FF"/>
    <w:rsid w:val="007C7948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3D21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A8A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7B7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284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3635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67A"/>
    <w:rsid w:val="0081473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A39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0C1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399"/>
    <w:rsid w:val="00844419"/>
    <w:rsid w:val="00844465"/>
    <w:rsid w:val="00844A4B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477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6E47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4D77"/>
    <w:rsid w:val="008656BF"/>
    <w:rsid w:val="008656DC"/>
    <w:rsid w:val="00865C39"/>
    <w:rsid w:val="00865DBB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0F36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8CE"/>
    <w:rsid w:val="008769FC"/>
    <w:rsid w:val="00876F4B"/>
    <w:rsid w:val="008771FA"/>
    <w:rsid w:val="0087725C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505"/>
    <w:rsid w:val="008827D0"/>
    <w:rsid w:val="008828C8"/>
    <w:rsid w:val="0088295E"/>
    <w:rsid w:val="0088323B"/>
    <w:rsid w:val="00883419"/>
    <w:rsid w:val="00883A3D"/>
    <w:rsid w:val="00883B4D"/>
    <w:rsid w:val="00883D9D"/>
    <w:rsid w:val="008840A8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698"/>
    <w:rsid w:val="00892EDB"/>
    <w:rsid w:val="00893028"/>
    <w:rsid w:val="008930AF"/>
    <w:rsid w:val="00893475"/>
    <w:rsid w:val="00893487"/>
    <w:rsid w:val="00893811"/>
    <w:rsid w:val="008939C8"/>
    <w:rsid w:val="00893A14"/>
    <w:rsid w:val="008946BF"/>
    <w:rsid w:val="008946F2"/>
    <w:rsid w:val="00894B08"/>
    <w:rsid w:val="00894CD3"/>
    <w:rsid w:val="00894D8E"/>
    <w:rsid w:val="0089545A"/>
    <w:rsid w:val="00895532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B04"/>
    <w:rsid w:val="008B0F39"/>
    <w:rsid w:val="008B10AA"/>
    <w:rsid w:val="008B150F"/>
    <w:rsid w:val="008B190F"/>
    <w:rsid w:val="008B1AAE"/>
    <w:rsid w:val="008B1FD5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4D9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31C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21A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6B7"/>
    <w:rsid w:val="008E597F"/>
    <w:rsid w:val="008E5A28"/>
    <w:rsid w:val="008E5E50"/>
    <w:rsid w:val="008E5E99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F7"/>
    <w:rsid w:val="008F2BEF"/>
    <w:rsid w:val="008F2EFE"/>
    <w:rsid w:val="008F305B"/>
    <w:rsid w:val="008F32E9"/>
    <w:rsid w:val="008F34C4"/>
    <w:rsid w:val="008F39DE"/>
    <w:rsid w:val="008F3E27"/>
    <w:rsid w:val="008F47E2"/>
    <w:rsid w:val="008F4B83"/>
    <w:rsid w:val="008F4C8D"/>
    <w:rsid w:val="008F510C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2C5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76E"/>
    <w:rsid w:val="009119D0"/>
    <w:rsid w:val="0091272A"/>
    <w:rsid w:val="00912CE9"/>
    <w:rsid w:val="00912E24"/>
    <w:rsid w:val="009131D8"/>
    <w:rsid w:val="009139B1"/>
    <w:rsid w:val="009139B4"/>
    <w:rsid w:val="0091415E"/>
    <w:rsid w:val="009143A9"/>
    <w:rsid w:val="0091495A"/>
    <w:rsid w:val="00914A28"/>
    <w:rsid w:val="00915219"/>
    <w:rsid w:val="0091537D"/>
    <w:rsid w:val="00915414"/>
    <w:rsid w:val="00915426"/>
    <w:rsid w:val="0091614E"/>
    <w:rsid w:val="00916E9C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007"/>
    <w:rsid w:val="0092446B"/>
    <w:rsid w:val="0092450A"/>
    <w:rsid w:val="00924B7B"/>
    <w:rsid w:val="00925682"/>
    <w:rsid w:val="009257ED"/>
    <w:rsid w:val="009259EC"/>
    <w:rsid w:val="009261C4"/>
    <w:rsid w:val="00926530"/>
    <w:rsid w:val="0092662C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DB"/>
    <w:rsid w:val="009355AF"/>
    <w:rsid w:val="009355C6"/>
    <w:rsid w:val="00935C42"/>
    <w:rsid w:val="00935F0B"/>
    <w:rsid w:val="0093670A"/>
    <w:rsid w:val="00936717"/>
    <w:rsid w:val="00936D75"/>
    <w:rsid w:val="00937340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4A0C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0C40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4F79"/>
    <w:rsid w:val="009651D4"/>
    <w:rsid w:val="00965214"/>
    <w:rsid w:val="0096541E"/>
    <w:rsid w:val="009654B8"/>
    <w:rsid w:val="00965B57"/>
    <w:rsid w:val="00965DCC"/>
    <w:rsid w:val="00965EEA"/>
    <w:rsid w:val="00966289"/>
    <w:rsid w:val="009662BB"/>
    <w:rsid w:val="0096647C"/>
    <w:rsid w:val="00966A73"/>
    <w:rsid w:val="00966C3C"/>
    <w:rsid w:val="00967271"/>
    <w:rsid w:val="009673D1"/>
    <w:rsid w:val="00967785"/>
    <w:rsid w:val="00967881"/>
    <w:rsid w:val="00970410"/>
    <w:rsid w:val="00970608"/>
    <w:rsid w:val="00970649"/>
    <w:rsid w:val="009706B5"/>
    <w:rsid w:val="00970F58"/>
    <w:rsid w:val="00971010"/>
    <w:rsid w:val="00971176"/>
    <w:rsid w:val="009717BC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29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FD"/>
    <w:rsid w:val="00996EBE"/>
    <w:rsid w:val="00997728"/>
    <w:rsid w:val="00997754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03C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6C77"/>
    <w:rsid w:val="009B7270"/>
    <w:rsid w:val="009B76CE"/>
    <w:rsid w:val="009B7B23"/>
    <w:rsid w:val="009C048D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961"/>
    <w:rsid w:val="009C4C9C"/>
    <w:rsid w:val="009C537F"/>
    <w:rsid w:val="009C6542"/>
    <w:rsid w:val="009C6AB7"/>
    <w:rsid w:val="009C6C04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710"/>
    <w:rsid w:val="009D5840"/>
    <w:rsid w:val="009D5851"/>
    <w:rsid w:val="009D5A00"/>
    <w:rsid w:val="009D5DD2"/>
    <w:rsid w:val="009D5F66"/>
    <w:rsid w:val="009D6310"/>
    <w:rsid w:val="009D68D3"/>
    <w:rsid w:val="009D72BB"/>
    <w:rsid w:val="009D72D9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891"/>
    <w:rsid w:val="009E2A46"/>
    <w:rsid w:val="009E2BBF"/>
    <w:rsid w:val="009E2E78"/>
    <w:rsid w:val="009E3555"/>
    <w:rsid w:val="009E3999"/>
    <w:rsid w:val="009E3DFA"/>
    <w:rsid w:val="009E3E98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5E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9B7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576"/>
    <w:rsid w:val="00A147DE"/>
    <w:rsid w:val="00A152C0"/>
    <w:rsid w:val="00A156E4"/>
    <w:rsid w:val="00A15B7B"/>
    <w:rsid w:val="00A160D6"/>
    <w:rsid w:val="00A1637D"/>
    <w:rsid w:val="00A166C1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4CDE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015"/>
    <w:rsid w:val="00A276E0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DA1"/>
    <w:rsid w:val="00A34041"/>
    <w:rsid w:val="00A34256"/>
    <w:rsid w:val="00A34629"/>
    <w:rsid w:val="00A34DC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29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513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BB9"/>
    <w:rsid w:val="00A65CD7"/>
    <w:rsid w:val="00A65D26"/>
    <w:rsid w:val="00A66155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6FB0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630"/>
    <w:rsid w:val="00A83930"/>
    <w:rsid w:val="00A839A5"/>
    <w:rsid w:val="00A83CAC"/>
    <w:rsid w:val="00A83E76"/>
    <w:rsid w:val="00A846BA"/>
    <w:rsid w:val="00A846CE"/>
    <w:rsid w:val="00A849F3"/>
    <w:rsid w:val="00A84AC9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0440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310"/>
    <w:rsid w:val="00AA5432"/>
    <w:rsid w:val="00AA5ACB"/>
    <w:rsid w:val="00AA60BB"/>
    <w:rsid w:val="00AA6206"/>
    <w:rsid w:val="00AA65A7"/>
    <w:rsid w:val="00AA6857"/>
    <w:rsid w:val="00AA69AC"/>
    <w:rsid w:val="00AA6A5A"/>
    <w:rsid w:val="00AA6A77"/>
    <w:rsid w:val="00AA6B83"/>
    <w:rsid w:val="00AA7346"/>
    <w:rsid w:val="00AA78C7"/>
    <w:rsid w:val="00AA7C9D"/>
    <w:rsid w:val="00AA7CF2"/>
    <w:rsid w:val="00AA7D22"/>
    <w:rsid w:val="00AA7F52"/>
    <w:rsid w:val="00AB05A5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AD6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5C97"/>
    <w:rsid w:val="00AD6176"/>
    <w:rsid w:val="00AD61A9"/>
    <w:rsid w:val="00AD6DE3"/>
    <w:rsid w:val="00AD7040"/>
    <w:rsid w:val="00AD79E7"/>
    <w:rsid w:val="00AD7BAD"/>
    <w:rsid w:val="00AE0433"/>
    <w:rsid w:val="00AE0A77"/>
    <w:rsid w:val="00AE0BFE"/>
    <w:rsid w:val="00AE1A56"/>
    <w:rsid w:val="00AE2050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CE7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5DC5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26DE"/>
    <w:rsid w:val="00B332C4"/>
    <w:rsid w:val="00B335D6"/>
    <w:rsid w:val="00B33BAC"/>
    <w:rsid w:val="00B33D13"/>
    <w:rsid w:val="00B342AC"/>
    <w:rsid w:val="00B3430D"/>
    <w:rsid w:val="00B3442F"/>
    <w:rsid w:val="00B34607"/>
    <w:rsid w:val="00B3507A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4D4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3FC2"/>
    <w:rsid w:val="00B4404F"/>
    <w:rsid w:val="00B44D2C"/>
    <w:rsid w:val="00B44DDF"/>
    <w:rsid w:val="00B45083"/>
    <w:rsid w:val="00B451E8"/>
    <w:rsid w:val="00B45591"/>
    <w:rsid w:val="00B46093"/>
    <w:rsid w:val="00B461A0"/>
    <w:rsid w:val="00B46993"/>
    <w:rsid w:val="00B47042"/>
    <w:rsid w:val="00B474C2"/>
    <w:rsid w:val="00B475F0"/>
    <w:rsid w:val="00B47B57"/>
    <w:rsid w:val="00B47BA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89E"/>
    <w:rsid w:val="00B53CB3"/>
    <w:rsid w:val="00B5467C"/>
    <w:rsid w:val="00B5483A"/>
    <w:rsid w:val="00B54856"/>
    <w:rsid w:val="00B54858"/>
    <w:rsid w:val="00B5487F"/>
    <w:rsid w:val="00B5521D"/>
    <w:rsid w:val="00B553E8"/>
    <w:rsid w:val="00B553FA"/>
    <w:rsid w:val="00B5561F"/>
    <w:rsid w:val="00B55BB0"/>
    <w:rsid w:val="00B56694"/>
    <w:rsid w:val="00B57089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6B4E"/>
    <w:rsid w:val="00B67504"/>
    <w:rsid w:val="00B67BAA"/>
    <w:rsid w:val="00B67C68"/>
    <w:rsid w:val="00B67E65"/>
    <w:rsid w:val="00B67F5E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727"/>
    <w:rsid w:val="00B84DDC"/>
    <w:rsid w:val="00B84F47"/>
    <w:rsid w:val="00B8501B"/>
    <w:rsid w:val="00B854C9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C79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4645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C95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2F6"/>
    <w:rsid w:val="00BB7551"/>
    <w:rsid w:val="00BB76E8"/>
    <w:rsid w:val="00BB7718"/>
    <w:rsid w:val="00BB784E"/>
    <w:rsid w:val="00BB7858"/>
    <w:rsid w:val="00BB790F"/>
    <w:rsid w:val="00BB7925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32"/>
    <w:rsid w:val="00BD51F5"/>
    <w:rsid w:val="00BD52D7"/>
    <w:rsid w:val="00BD561B"/>
    <w:rsid w:val="00BD59E1"/>
    <w:rsid w:val="00BD5DEE"/>
    <w:rsid w:val="00BD5EFE"/>
    <w:rsid w:val="00BD6055"/>
    <w:rsid w:val="00BD623E"/>
    <w:rsid w:val="00BD6273"/>
    <w:rsid w:val="00BD66B4"/>
    <w:rsid w:val="00BD7339"/>
    <w:rsid w:val="00BD78E1"/>
    <w:rsid w:val="00BD7DFD"/>
    <w:rsid w:val="00BD7EC2"/>
    <w:rsid w:val="00BE014C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AD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475E"/>
    <w:rsid w:val="00BF509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1A51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5F43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0D2A"/>
    <w:rsid w:val="00C2111D"/>
    <w:rsid w:val="00C21239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854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0AE"/>
    <w:rsid w:val="00C40375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149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989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BD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5F22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0EE8"/>
    <w:rsid w:val="00C71998"/>
    <w:rsid w:val="00C71E95"/>
    <w:rsid w:val="00C72893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87C52"/>
    <w:rsid w:val="00C90D4E"/>
    <w:rsid w:val="00C9126C"/>
    <w:rsid w:val="00C91297"/>
    <w:rsid w:val="00C91406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09C"/>
    <w:rsid w:val="00C96373"/>
    <w:rsid w:val="00C965C8"/>
    <w:rsid w:val="00C97173"/>
    <w:rsid w:val="00C976D2"/>
    <w:rsid w:val="00C97E16"/>
    <w:rsid w:val="00CA00E0"/>
    <w:rsid w:val="00CA06E2"/>
    <w:rsid w:val="00CA0A95"/>
    <w:rsid w:val="00CA1280"/>
    <w:rsid w:val="00CA1697"/>
    <w:rsid w:val="00CA172F"/>
    <w:rsid w:val="00CA1DEA"/>
    <w:rsid w:val="00CA1E24"/>
    <w:rsid w:val="00CA247B"/>
    <w:rsid w:val="00CA29E9"/>
    <w:rsid w:val="00CA2A1C"/>
    <w:rsid w:val="00CA2AE3"/>
    <w:rsid w:val="00CA2DAF"/>
    <w:rsid w:val="00CA2F04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56E"/>
    <w:rsid w:val="00CA579B"/>
    <w:rsid w:val="00CA57D0"/>
    <w:rsid w:val="00CA5E9F"/>
    <w:rsid w:val="00CA60A9"/>
    <w:rsid w:val="00CA66E0"/>
    <w:rsid w:val="00CA7022"/>
    <w:rsid w:val="00CA736A"/>
    <w:rsid w:val="00CA7BDA"/>
    <w:rsid w:val="00CA7C34"/>
    <w:rsid w:val="00CA7E12"/>
    <w:rsid w:val="00CB0600"/>
    <w:rsid w:val="00CB0FA6"/>
    <w:rsid w:val="00CB11B3"/>
    <w:rsid w:val="00CB15B7"/>
    <w:rsid w:val="00CB1E3C"/>
    <w:rsid w:val="00CB268A"/>
    <w:rsid w:val="00CB2715"/>
    <w:rsid w:val="00CB27A7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722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9C0"/>
    <w:rsid w:val="00CE6E03"/>
    <w:rsid w:val="00CE71D4"/>
    <w:rsid w:val="00CE7503"/>
    <w:rsid w:val="00CE7854"/>
    <w:rsid w:val="00CE79B2"/>
    <w:rsid w:val="00CE7D36"/>
    <w:rsid w:val="00CF0692"/>
    <w:rsid w:val="00CF0955"/>
    <w:rsid w:val="00CF0C7C"/>
    <w:rsid w:val="00CF1026"/>
    <w:rsid w:val="00CF1167"/>
    <w:rsid w:val="00CF12A1"/>
    <w:rsid w:val="00CF1471"/>
    <w:rsid w:val="00CF16BC"/>
    <w:rsid w:val="00CF19DB"/>
    <w:rsid w:val="00CF1A10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89B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CDE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0F80"/>
    <w:rsid w:val="00D114B4"/>
    <w:rsid w:val="00D11612"/>
    <w:rsid w:val="00D116C5"/>
    <w:rsid w:val="00D11DA1"/>
    <w:rsid w:val="00D1208C"/>
    <w:rsid w:val="00D12395"/>
    <w:rsid w:val="00D12A62"/>
    <w:rsid w:val="00D12D5E"/>
    <w:rsid w:val="00D12F14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2EA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747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0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6EE"/>
    <w:rsid w:val="00D53827"/>
    <w:rsid w:val="00D53A17"/>
    <w:rsid w:val="00D53BB1"/>
    <w:rsid w:val="00D54288"/>
    <w:rsid w:val="00D54945"/>
    <w:rsid w:val="00D54AC2"/>
    <w:rsid w:val="00D54C4C"/>
    <w:rsid w:val="00D551D1"/>
    <w:rsid w:val="00D5531A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984"/>
    <w:rsid w:val="00D57AF5"/>
    <w:rsid w:val="00D57FAC"/>
    <w:rsid w:val="00D60186"/>
    <w:rsid w:val="00D6107E"/>
    <w:rsid w:val="00D610DD"/>
    <w:rsid w:val="00D6128D"/>
    <w:rsid w:val="00D615CF"/>
    <w:rsid w:val="00D61697"/>
    <w:rsid w:val="00D61970"/>
    <w:rsid w:val="00D61BF5"/>
    <w:rsid w:val="00D61E1A"/>
    <w:rsid w:val="00D61EC3"/>
    <w:rsid w:val="00D63833"/>
    <w:rsid w:val="00D63A97"/>
    <w:rsid w:val="00D63F63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646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9B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3652"/>
    <w:rsid w:val="00D83A0A"/>
    <w:rsid w:val="00D83D8B"/>
    <w:rsid w:val="00D83E3E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32D"/>
    <w:rsid w:val="00D86B94"/>
    <w:rsid w:val="00D86F59"/>
    <w:rsid w:val="00D872FF"/>
    <w:rsid w:val="00D87730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655"/>
    <w:rsid w:val="00D92A96"/>
    <w:rsid w:val="00D92E86"/>
    <w:rsid w:val="00D9307C"/>
    <w:rsid w:val="00D930B7"/>
    <w:rsid w:val="00D933D5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89B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47B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E97"/>
    <w:rsid w:val="00DB7FFB"/>
    <w:rsid w:val="00DC07E2"/>
    <w:rsid w:val="00DC08FE"/>
    <w:rsid w:val="00DC0B74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69D"/>
    <w:rsid w:val="00DC49B2"/>
    <w:rsid w:val="00DC4E4D"/>
    <w:rsid w:val="00DC4E64"/>
    <w:rsid w:val="00DC5622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9BB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7E6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0AD1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88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6F69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288"/>
    <w:rsid w:val="00E42434"/>
    <w:rsid w:val="00E4265D"/>
    <w:rsid w:val="00E42E10"/>
    <w:rsid w:val="00E431C4"/>
    <w:rsid w:val="00E435BE"/>
    <w:rsid w:val="00E437C7"/>
    <w:rsid w:val="00E439DC"/>
    <w:rsid w:val="00E43CD8"/>
    <w:rsid w:val="00E43D48"/>
    <w:rsid w:val="00E43F53"/>
    <w:rsid w:val="00E44542"/>
    <w:rsid w:val="00E44B37"/>
    <w:rsid w:val="00E44D90"/>
    <w:rsid w:val="00E451ED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2F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042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5FC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5C"/>
    <w:rsid w:val="00EE238B"/>
    <w:rsid w:val="00EE2F96"/>
    <w:rsid w:val="00EE32EE"/>
    <w:rsid w:val="00EE3523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B95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B2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C29"/>
    <w:rsid w:val="00F04DA8"/>
    <w:rsid w:val="00F05435"/>
    <w:rsid w:val="00F05FE0"/>
    <w:rsid w:val="00F060BD"/>
    <w:rsid w:val="00F061FA"/>
    <w:rsid w:val="00F062EF"/>
    <w:rsid w:val="00F06303"/>
    <w:rsid w:val="00F064BC"/>
    <w:rsid w:val="00F0667C"/>
    <w:rsid w:val="00F0667F"/>
    <w:rsid w:val="00F06713"/>
    <w:rsid w:val="00F067A3"/>
    <w:rsid w:val="00F068E4"/>
    <w:rsid w:val="00F06EB9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84D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C28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1902"/>
    <w:rsid w:val="00F221FF"/>
    <w:rsid w:val="00F222B9"/>
    <w:rsid w:val="00F22988"/>
    <w:rsid w:val="00F22BF0"/>
    <w:rsid w:val="00F23691"/>
    <w:rsid w:val="00F23E85"/>
    <w:rsid w:val="00F24198"/>
    <w:rsid w:val="00F245D7"/>
    <w:rsid w:val="00F24A65"/>
    <w:rsid w:val="00F24DBF"/>
    <w:rsid w:val="00F24EC5"/>
    <w:rsid w:val="00F24F1D"/>
    <w:rsid w:val="00F24FA5"/>
    <w:rsid w:val="00F25354"/>
    <w:rsid w:val="00F2537B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7BA"/>
    <w:rsid w:val="00F31EFE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C91"/>
    <w:rsid w:val="00F35E53"/>
    <w:rsid w:val="00F3664C"/>
    <w:rsid w:val="00F369E2"/>
    <w:rsid w:val="00F36CE2"/>
    <w:rsid w:val="00F376B3"/>
    <w:rsid w:val="00F37A47"/>
    <w:rsid w:val="00F37D60"/>
    <w:rsid w:val="00F37F97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205"/>
    <w:rsid w:val="00F442D4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1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526"/>
    <w:rsid w:val="00F64743"/>
    <w:rsid w:val="00F64D45"/>
    <w:rsid w:val="00F65112"/>
    <w:rsid w:val="00F655CB"/>
    <w:rsid w:val="00F6662C"/>
    <w:rsid w:val="00F669E3"/>
    <w:rsid w:val="00F66FA5"/>
    <w:rsid w:val="00F67028"/>
    <w:rsid w:val="00F671EF"/>
    <w:rsid w:val="00F67529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64E1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4CC1"/>
    <w:rsid w:val="00F853A5"/>
    <w:rsid w:val="00F854F1"/>
    <w:rsid w:val="00F85D68"/>
    <w:rsid w:val="00F86137"/>
    <w:rsid w:val="00F865A1"/>
    <w:rsid w:val="00F86840"/>
    <w:rsid w:val="00F86A35"/>
    <w:rsid w:val="00F86BA5"/>
    <w:rsid w:val="00F87687"/>
    <w:rsid w:val="00F87A1E"/>
    <w:rsid w:val="00F87AC3"/>
    <w:rsid w:val="00F87C67"/>
    <w:rsid w:val="00F9014C"/>
    <w:rsid w:val="00F90B36"/>
    <w:rsid w:val="00F90EC0"/>
    <w:rsid w:val="00F91030"/>
    <w:rsid w:val="00F91589"/>
    <w:rsid w:val="00F91606"/>
    <w:rsid w:val="00F926F1"/>
    <w:rsid w:val="00F92B97"/>
    <w:rsid w:val="00F92BCD"/>
    <w:rsid w:val="00F93302"/>
    <w:rsid w:val="00F93369"/>
    <w:rsid w:val="00F93532"/>
    <w:rsid w:val="00F938F4"/>
    <w:rsid w:val="00F93B3B"/>
    <w:rsid w:val="00F93D1C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6DA7"/>
    <w:rsid w:val="00F970B4"/>
    <w:rsid w:val="00F972F8"/>
    <w:rsid w:val="00F97331"/>
    <w:rsid w:val="00F97A80"/>
    <w:rsid w:val="00FA0C50"/>
    <w:rsid w:val="00FA0D5C"/>
    <w:rsid w:val="00FA0F4B"/>
    <w:rsid w:val="00FA10B5"/>
    <w:rsid w:val="00FA11FB"/>
    <w:rsid w:val="00FA1439"/>
    <w:rsid w:val="00FA15A9"/>
    <w:rsid w:val="00FA1AC7"/>
    <w:rsid w:val="00FA1AD5"/>
    <w:rsid w:val="00FA1CA3"/>
    <w:rsid w:val="00FA1D4C"/>
    <w:rsid w:val="00FA1FBD"/>
    <w:rsid w:val="00FA24B4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8D0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CF9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1EF8"/>
    <w:rsid w:val="00FB243E"/>
    <w:rsid w:val="00FB26D2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552"/>
    <w:rsid w:val="00FB5643"/>
    <w:rsid w:val="00FB58F6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D3"/>
    <w:rsid w:val="00FD1322"/>
    <w:rsid w:val="00FD13AE"/>
    <w:rsid w:val="00FD13FA"/>
    <w:rsid w:val="00FD1415"/>
    <w:rsid w:val="00FD1769"/>
    <w:rsid w:val="00FD17C4"/>
    <w:rsid w:val="00FD17F2"/>
    <w:rsid w:val="00FD1A6A"/>
    <w:rsid w:val="00FD1EBE"/>
    <w:rsid w:val="00FD1F6A"/>
    <w:rsid w:val="00FD20BA"/>
    <w:rsid w:val="00FD2598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25E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4F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alkYokChar">
    <w:name w:val="Aralık Yok Char"/>
    <w:link w:val="AralkYok"/>
    <w:uiPriority w:val="1"/>
    <w:rsid w:val="00B84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D9A98-BBF6-4FA5-B80F-D7340453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2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KEMAL TEYMUR (TLS. UZM.ÇVŞ.) (SGK)</cp:lastModifiedBy>
  <cp:revision>1459</cp:revision>
  <cp:lastPrinted>2022-11-24T08:12:00Z</cp:lastPrinted>
  <dcterms:created xsi:type="dcterms:W3CDTF">2019-10-10T06:27:00Z</dcterms:created>
  <dcterms:modified xsi:type="dcterms:W3CDTF">2022-11-24T11:25:00Z</dcterms:modified>
</cp:coreProperties>
</file>